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D42C6" w14:textId="77777777" w:rsidR="00C42518" w:rsidRDefault="00C42518" w:rsidP="00C42518">
      <w:pPr>
        <w:pStyle w:val="Heading1"/>
        <w:shd w:val="clear" w:color="auto" w:fill="F7F7FF"/>
        <w:spacing w:before="75"/>
        <w:rPr>
          <w:rFonts w:ascii="Poppins" w:hAnsi="Poppins" w:cs="Poppins"/>
          <w:color w:val="333333"/>
        </w:rPr>
      </w:pPr>
      <w:r>
        <w:rPr>
          <w:rFonts w:ascii="Poppins" w:hAnsi="Poppins" w:cs="Poppins"/>
          <w:color w:val="333333"/>
        </w:rPr>
        <w:t>(36) World Mapping-I</w:t>
      </w:r>
    </w:p>
    <w:p w14:paraId="7CC5551E" w14:textId="77777777" w:rsidR="00D10B8E" w:rsidRPr="00702552" w:rsidRDefault="00D10B8E" w:rsidP="00702552">
      <w:pPr>
        <w:pBdr>
          <w:bottom w:val="single" w:sz="4" w:space="1" w:color="auto"/>
        </w:pBdr>
        <w:spacing w:line="259" w:lineRule="auto"/>
        <w:rPr>
          <w:rFonts w:ascii="Calibri" w:hAnsi="Calibri" w:cs="Calibri"/>
          <w:szCs w:val="28"/>
          <w:lang w:val="en-US"/>
        </w:rPr>
      </w:pPr>
    </w:p>
    <w:p w14:paraId="356395FE" w14:textId="2658322E" w:rsidR="00D10B8E" w:rsidRPr="00702552" w:rsidRDefault="00D10B8E">
      <w:pPr>
        <w:rPr>
          <w:rFonts w:ascii="Calibri" w:hAnsi="Calibri" w:cs="Calibri"/>
          <w:szCs w:val="28"/>
          <w:lang w:val="en-US"/>
        </w:rPr>
      </w:pPr>
    </w:p>
    <w:p w14:paraId="7E8BFB47" w14:textId="77777777" w:rsidR="00EE7420" w:rsidRDefault="00EE7420" w:rsidP="002D2A69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1CC0B51" w14:textId="426D3DD2" w:rsidR="0086399F" w:rsidRDefault="00C42518" w:rsidP="002D2A69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C42518">
        <w:rPr>
          <w:kern w:val="0"/>
          <w:szCs w:val="28"/>
          <w:lang w:val="en-US"/>
          <w14:ligatures w14:val="none"/>
        </w:rPr>
        <w:drawing>
          <wp:inline distT="0" distB="0" distL="0" distR="0" wp14:anchorId="73E97056" wp14:editId="612FCA49">
            <wp:extent cx="5731510" cy="3136265"/>
            <wp:effectExtent l="0" t="0" r="2540" b="6985"/>
            <wp:docPr id="619563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631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A238" w14:textId="77777777" w:rsidR="0086399F" w:rsidRDefault="0086399F" w:rsidP="002D2A69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08CED82B" w14:textId="77777777" w:rsidR="0086399F" w:rsidRDefault="0086399F" w:rsidP="002D2A69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482E14A0" w14:textId="5206AE47" w:rsidR="009759C0" w:rsidRDefault="009759C0" w:rsidP="002D2A69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T:</w:t>
      </w:r>
    </w:p>
    <w:p w14:paraId="4AC6D248" w14:textId="77777777" w:rsidR="009759C0" w:rsidRDefault="009759C0" w:rsidP="002D2A69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2372047" w14:textId="77777777" w:rsidR="009759C0" w:rsidRDefault="009759C0" w:rsidP="002D2A69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4BA75D82" w14:textId="051D2F54" w:rsidR="00D61F24" w:rsidRPr="00D61F24" w:rsidRDefault="009759C0" w:rsidP="00C42518">
      <w:pPr>
        <w:pStyle w:val="ListParagraph"/>
        <w:numPr>
          <w:ilvl w:val="0"/>
          <w:numId w:val="19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It </w:t>
      </w:r>
    </w:p>
    <w:p w14:paraId="1EC5B5D8" w14:textId="77777777" w:rsidR="0086399F" w:rsidRDefault="0086399F" w:rsidP="002D2A69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645C1A16" w14:textId="77777777" w:rsidR="00D61F24" w:rsidRDefault="00D61F24" w:rsidP="002D2A69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3B677B79" w14:textId="687B2CC4" w:rsidR="00191429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C42518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587141B4" wp14:editId="7026371C">
            <wp:extent cx="5731510" cy="3359150"/>
            <wp:effectExtent l="0" t="0" r="2540" b="0"/>
            <wp:docPr id="1121131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315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939E" w14:textId="77777777" w:rsidR="00191429" w:rsidRDefault="00191429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4CB66BE3" w14:textId="533E5122" w:rsidR="00191429" w:rsidRPr="00C42518" w:rsidRDefault="00C42518" w:rsidP="009C7E67">
      <w:pPr>
        <w:pBdr>
          <w:bottom w:val="single" w:sz="4" w:space="1" w:color="auto"/>
        </w:pBdr>
        <w:spacing w:line="259" w:lineRule="auto"/>
        <w:rPr>
          <w:b/>
          <w:bCs/>
          <w:kern w:val="0"/>
          <w:szCs w:val="28"/>
          <w:lang w:val="en-US"/>
          <w14:ligatures w14:val="none"/>
        </w:rPr>
      </w:pPr>
      <w:r w:rsidRPr="00C42518">
        <w:rPr>
          <w:b/>
          <w:bCs/>
          <w:kern w:val="0"/>
          <w:szCs w:val="28"/>
          <w:lang w:val="en-US"/>
          <w14:ligatures w14:val="none"/>
        </w:rPr>
        <w:drawing>
          <wp:inline distT="0" distB="0" distL="0" distR="0" wp14:anchorId="18BB5F0B" wp14:editId="3DF80DF7">
            <wp:extent cx="5731510" cy="2995930"/>
            <wp:effectExtent l="0" t="0" r="2540" b="0"/>
            <wp:docPr id="1551709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090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5D96" w14:textId="77777777" w:rsidR="003C295C" w:rsidRDefault="003C295C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5DC58397" w14:textId="77777777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6DCE7ED8" w14:textId="22927D79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Some important basics of mapping</w:t>
      </w:r>
    </w:p>
    <w:p w14:paraId="6657920F" w14:textId="77777777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17C8D3A9" w14:textId="0FC61D26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The largest country </w:t>
      </w:r>
    </w:p>
    <w:p w14:paraId="73BFFD14" w14:textId="77777777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E7AE184" w14:textId="471D067D" w:rsidR="00C42518" w:rsidRDefault="00C42518" w:rsidP="00C42518">
      <w:pPr>
        <w:pStyle w:val="ListParagraph"/>
        <w:numPr>
          <w:ilvl w:val="0"/>
          <w:numId w:val="43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lastRenderedPageBreak/>
        <w:t xml:space="preserve">Russia </w:t>
      </w:r>
    </w:p>
    <w:p w14:paraId="5941F361" w14:textId="3AFB8494" w:rsidR="00C42518" w:rsidRPr="00C42518" w:rsidRDefault="00C42518" w:rsidP="00C42518">
      <w:pPr>
        <w:pStyle w:val="ListParagraph"/>
        <w:numPr>
          <w:ilvl w:val="0"/>
          <w:numId w:val="43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Canada</w:t>
      </w:r>
    </w:p>
    <w:p w14:paraId="6432B0EB" w14:textId="54B2F27B" w:rsidR="00C42518" w:rsidRDefault="00C42518" w:rsidP="00C42518">
      <w:pPr>
        <w:pStyle w:val="ListParagraph"/>
        <w:numPr>
          <w:ilvl w:val="0"/>
          <w:numId w:val="43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China </w:t>
      </w:r>
    </w:p>
    <w:p w14:paraId="468BA283" w14:textId="2E721C3C" w:rsidR="00C42518" w:rsidRDefault="00C42518" w:rsidP="00C42518">
      <w:pPr>
        <w:pStyle w:val="ListParagraph"/>
        <w:numPr>
          <w:ilvl w:val="0"/>
          <w:numId w:val="43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Us </w:t>
      </w:r>
    </w:p>
    <w:p w14:paraId="46CFDD97" w14:textId="44F5B6AC" w:rsidR="00C42518" w:rsidRDefault="00C42518" w:rsidP="00C42518">
      <w:pPr>
        <w:pStyle w:val="ListParagraph"/>
        <w:numPr>
          <w:ilvl w:val="0"/>
          <w:numId w:val="43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Brazil </w:t>
      </w:r>
    </w:p>
    <w:p w14:paraId="2AF2EAC4" w14:textId="762FFE08" w:rsidR="00C42518" w:rsidRDefault="00C42518" w:rsidP="00C42518">
      <w:pPr>
        <w:pStyle w:val="ListParagraph"/>
        <w:numPr>
          <w:ilvl w:val="0"/>
          <w:numId w:val="43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Australia</w:t>
      </w:r>
    </w:p>
    <w:p w14:paraId="32977CE1" w14:textId="0B3F2FA1" w:rsidR="00C42518" w:rsidRDefault="00C42518" w:rsidP="00C42518">
      <w:pPr>
        <w:pStyle w:val="ListParagraph"/>
        <w:numPr>
          <w:ilvl w:val="0"/>
          <w:numId w:val="43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India.</w:t>
      </w:r>
    </w:p>
    <w:p w14:paraId="7AD73C07" w14:textId="77777777" w:rsidR="00C42518" w:rsidRPr="00C42518" w:rsidRDefault="00C42518" w:rsidP="00C42518">
      <w:pPr>
        <w:pStyle w:val="ListParagraph"/>
        <w:numPr>
          <w:ilvl w:val="0"/>
          <w:numId w:val="43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62F629A5" w14:textId="77777777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0BFA1302" w14:textId="77777777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0F6A3BDF" w14:textId="6E8D4358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Continent size wise </w:t>
      </w:r>
      <w:r>
        <w:rPr>
          <w:kern w:val="0"/>
          <w:szCs w:val="28"/>
          <w:lang w:val="en-US"/>
          <w14:ligatures w14:val="none"/>
        </w:rPr>
        <w:br/>
      </w:r>
    </w:p>
    <w:p w14:paraId="05E08A44" w14:textId="77777777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FA1D8F2" w14:textId="2CE89FD0" w:rsidR="00C42518" w:rsidRDefault="00C42518" w:rsidP="00C42518">
      <w:pPr>
        <w:pStyle w:val="ListParagraph"/>
        <w:numPr>
          <w:ilvl w:val="0"/>
          <w:numId w:val="44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Asia </w:t>
      </w:r>
    </w:p>
    <w:p w14:paraId="1ECCA38C" w14:textId="6086E6E7" w:rsidR="00C42518" w:rsidRDefault="00C42518" w:rsidP="00C42518">
      <w:pPr>
        <w:pStyle w:val="ListParagraph"/>
        <w:numPr>
          <w:ilvl w:val="0"/>
          <w:numId w:val="44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Africa </w:t>
      </w:r>
    </w:p>
    <w:p w14:paraId="02A556D5" w14:textId="733BB229" w:rsidR="00C42518" w:rsidRDefault="00C42518" w:rsidP="00C42518">
      <w:pPr>
        <w:pStyle w:val="ListParagraph"/>
        <w:numPr>
          <w:ilvl w:val="0"/>
          <w:numId w:val="44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North America</w:t>
      </w:r>
    </w:p>
    <w:p w14:paraId="456C0096" w14:textId="05D0A065" w:rsidR="00C42518" w:rsidRDefault="00C42518" w:rsidP="00C42518">
      <w:pPr>
        <w:pStyle w:val="ListParagraph"/>
        <w:numPr>
          <w:ilvl w:val="0"/>
          <w:numId w:val="44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South America</w:t>
      </w:r>
    </w:p>
    <w:p w14:paraId="4BB5BAD6" w14:textId="37B695C2" w:rsidR="00C42518" w:rsidRDefault="00C42518" w:rsidP="00C42518">
      <w:pPr>
        <w:pStyle w:val="ListParagraph"/>
        <w:numPr>
          <w:ilvl w:val="0"/>
          <w:numId w:val="44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Antarctica </w:t>
      </w:r>
    </w:p>
    <w:p w14:paraId="78B42A4E" w14:textId="61FA22BC" w:rsidR="00C42518" w:rsidRDefault="00C42518" w:rsidP="00C42518">
      <w:pPr>
        <w:pStyle w:val="ListParagraph"/>
        <w:numPr>
          <w:ilvl w:val="0"/>
          <w:numId w:val="44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Europe</w:t>
      </w:r>
    </w:p>
    <w:p w14:paraId="0BA8B359" w14:textId="16AF745F" w:rsidR="00C42518" w:rsidRDefault="00C42518" w:rsidP="00C42518">
      <w:pPr>
        <w:pStyle w:val="ListParagraph"/>
        <w:numPr>
          <w:ilvl w:val="0"/>
          <w:numId w:val="44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Australia</w:t>
      </w:r>
    </w:p>
    <w:p w14:paraId="70F512A1" w14:textId="77777777" w:rsidR="00C42518" w:rsidRPr="00C42518" w:rsidRDefault="00C42518" w:rsidP="00C42518">
      <w:pPr>
        <w:pStyle w:val="ListParagraph"/>
        <w:numPr>
          <w:ilvl w:val="0"/>
          <w:numId w:val="44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124E00E9" w14:textId="77777777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00F349BE" w14:textId="77777777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665B8622" w14:textId="1FBE5C3A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Ocean size wise</w:t>
      </w:r>
    </w:p>
    <w:p w14:paraId="3CEFD0B1" w14:textId="77777777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6304E312" w14:textId="77777777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8EA6FE5" w14:textId="0D6F74D2" w:rsidR="00C42518" w:rsidRDefault="00C42518" w:rsidP="00C42518">
      <w:pPr>
        <w:pStyle w:val="ListParagraph"/>
        <w:numPr>
          <w:ilvl w:val="0"/>
          <w:numId w:val="45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Pacific </w:t>
      </w:r>
    </w:p>
    <w:p w14:paraId="69D7C2B5" w14:textId="07447769" w:rsidR="00C42518" w:rsidRDefault="00C42518" w:rsidP="00C42518">
      <w:pPr>
        <w:pStyle w:val="ListParagraph"/>
        <w:numPr>
          <w:ilvl w:val="0"/>
          <w:numId w:val="45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Atlantic </w:t>
      </w:r>
    </w:p>
    <w:p w14:paraId="388950AC" w14:textId="7E3A322C" w:rsidR="00C42518" w:rsidRDefault="00C42518" w:rsidP="00C42518">
      <w:pPr>
        <w:pStyle w:val="ListParagraph"/>
        <w:numPr>
          <w:ilvl w:val="0"/>
          <w:numId w:val="45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Indian </w:t>
      </w:r>
    </w:p>
    <w:p w14:paraId="386673BE" w14:textId="172FDEEB" w:rsidR="00C42518" w:rsidRDefault="00C42518" w:rsidP="00C42518">
      <w:pPr>
        <w:pStyle w:val="ListParagraph"/>
        <w:numPr>
          <w:ilvl w:val="0"/>
          <w:numId w:val="45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Southern</w:t>
      </w:r>
    </w:p>
    <w:p w14:paraId="7594B5CC" w14:textId="05491CA8" w:rsidR="00C42518" w:rsidRDefault="00C42518" w:rsidP="00C42518">
      <w:pPr>
        <w:pStyle w:val="ListParagraph"/>
        <w:numPr>
          <w:ilvl w:val="0"/>
          <w:numId w:val="45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Artic.</w:t>
      </w:r>
    </w:p>
    <w:p w14:paraId="4B703B57" w14:textId="60DD17D2" w:rsidR="00C42518" w:rsidRDefault="00C42518" w:rsidP="00C42518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4AD704A9" w14:textId="5C42243E" w:rsidR="00C42518" w:rsidRDefault="00C42518" w:rsidP="00C42518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lastRenderedPageBreak/>
        <w:t>Country through equator passes:</w:t>
      </w:r>
    </w:p>
    <w:p w14:paraId="2A340C1D" w14:textId="4CDEC30C" w:rsidR="00C42518" w:rsidRDefault="001A6866" w:rsidP="00C42518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Zero-degree latitude</w:t>
      </w:r>
    </w:p>
    <w:p w14:paraId="0063375B" w14:textId="77777777" w:rsidR="00C42518" w:rsidRDefault="00C42518" w:rsidP="00C42518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0CCFF66" w14:textId="4A48B978" w:rsidR="00C42518" w:rsidRDefault="001A6866" w:rsidP="00C42518">
      <w:pPr>
        <w:pStyle w:val="ListParagraph"/>
        <w:numPr>
          <w:ilvl w:val="0"/>
          <w:numId w:val="46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Ecuador </w:t>
      </w:r>
    </w:p>
    <w:p w14:paraId="2B54F4D8" w14:textId="4E10547B" w:rsidR="001A6866" w:rsidRDefault="001A6866" w:rsidP="00C42518">
      <w:pPr>
        <w:pStyle w:val="ListParagraph"/>
        <w:numPr>
          <w:ilvl w:val="0"/>
          <w:numId w:val="46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Colombia</w:t>
      </w:r>
    </w:p>
    <w:p w14:paraId="20D6E573" w14:textId="3FACC832" w:rsidR="001A6866" w:rsidRDefault="001A6866" w:rsidP="00C42518">
      <w:pPr>
        <w:pStyle w:val="ListParagraph"/>
        <w:numPr>
          <w:ilvl w:val="0"/>
          <w:numId w:val="46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Brazil</w:t>
      </w:r>
    </w:p>
    <w:p w14:paraId="28CA11B9" w14:textId="5150648D" w:rsidR="001A6866" w:rsidRDefault="001A6866" w:rsidP="00C42518">
      <w:pPr>
        <w:pStyle w:val="ListParagraph"/>
        <w:numPr>
          <w:ilvl w:val="0"/>
          <w:numId w:val="46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Gabon</w:t>
      </w:r>
    </w:p>
    <w:p w14:paraId="38F85363" w14:textId="17B71596" w:rsidR="001A6866" w:rsidRDefault="001A6866" w:rsidP="00C42518">
      <w:pPr>
        <w:pStyle w:val="ListParagraph"/>
        <w:numPr>
          <w:ilvl w:val="0"/>
          <w:numId w:val="46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DRC (democratic republic of Congo) </w:t>
      </w:r>
    </w:p>
    <w:p w14:paraId="3CD88F20" w14:textId="67AED6CA" w:rsidR="001A6866" w:rsidRDefault="001A6866" w:rsidP="00C42518">
      <w:pPr>
        <w:pStyle w:val="ListParagraph"/>
        <w:numPr>
          <w:ilvl w:val="0"/>
          <w:numId w:val="46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UGANDA</w:t>
      </w:r>
    </w:p>
    <w:p w14:paraId="08D3EBE8" w14:textId="169FD4B6" w:rsidR="001A6866" w:rsidRDefault="001A6866" w:rsidP="00C42518">
      <w:pPr>
        <w:pStyle w:val="ListParagraph"/>
        <w:numPr>
          <w:ilvl w:val="0"/>
          <w:numId w:val="46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Kenya </w:t>
      </w:r>
    </w:p>
    <w:p w14:paraId="7648DDA9" w14:textId="2304AF92" w:rsidR="001A6866" w:rsidRDefault="001A6866" w:rsidP="00C42518">
      <w:pPr>
        <w:pStyle w:val="ListParagraph"/>
        <w:numPr>
          <w:ilvl w:val="0"/>
          <w:numId w:val="46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Congo </w:t>
      </w:r>
    </w:p>
    <w:p w14:paraId="225FACE3" w14:textId="31D99D0B" w:rsidR="001A6866" w:rsidRDefault="001A6866" w:rsidP="00C42518">
      <w:pPr>
        <w:pStyle w:val="ListParagraph"/>
        <w:numPr>
          <w:ilvl w:val="0"/>
          <w:numId w:val="46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Somalia </w:t>
      </w:r>
    </w:p>
    <w:p w14:paraId="04D9D963" w14:textId="5C4E42CF" w:rsidR="001A6866" w:rsidRDefault="001A6866" w:rsidP="00C42518">
      <w:pPr>
        <w:pStyle w:val="ListParagraph"/>
        <w:numPr>
          <w:ilvl w:val="0"/>
          <w:numId w:val="46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Kiribati </w:t>
      </w:r>
    </w:p>
    <w:p w14:paraId="6A5AEB27" w14:textId="5489E214" w:rsidR="001A6866" w:rsidRDefault="001A6866" w:rsidP="00C42518">
      <w:pPr>
        <w:pStyle w:val="ListParagraph"/>
        <w:numPr>
          <w:ilvl w:val="0"/>
          <w:numId w:val="46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Indonesia </w:t>
      </w:r>
    </w:p>
    <w:p w14:paraId="14B1FE25" w14:textId="39B71C65" w:rsidR="001A6866" w:rsidRDefault="001A6866" w:rsidP="00C42518">
      <w:pPr>
        <w:pStyle w:val="ListParagraph"/>
        <w:numPr>
          <w:ilvl w:val="0"/>
          <w:numId w:val="46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Maldives</w:t>
      </w:r>
    </w:p>
    <w:p w14:paraId="2B6017CD" w14:textId="77777777" w:rsidR="001A6866" w:rsidRPr="00C42518" w:rsidRDefault="001A6866" w:rsidP="00C42518">
      <w:pPr>
        <w:pStyle w:val="ListParagraph"/>
        <w:numPr>
          <w:ilvl w:val="0"/>
          <w:numId w:val="46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046D7815" w14:textId="77777777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1C40B9BE" w14:textId="77777777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17D49134" w14:textId="77777777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52E567C8" w14:textId="3D6AFFA9" w:rsidR="00C42518" w:rsidRDefault="001A686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: Places through which green which meridian passes.</w:t>
      </w:r>
    </w:p>
    <w:p w14:paraId="353EEE25" w14:textId="77777777" w:rsidR="001A6866" w:rsidRDefault="001A686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233B51A" w14:textId="77777777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19A58AC7" w14:textId="77777777" w:rsidR="001A6866" w:rsidRDefault="001A686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19D13B42" w14:textId="676818C5" w:rsidR="001A6866" w:rsidRDefault="001A6866" w:rsidP="001A6866">
      <w:pPr>
        <w:pStyle w:val="ListParagraph"/>
        <w:numPr>
          <w:ilvl w:val="0"/>
          <w:numId w:val="47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England </w:t>
      </w:r>
    </w:p>
    <w:p w14:paraId="3A0754AC" w14:textId="0E3E945E" w:rsidR="001A6866" w:rsidRDefault="001A6866" w:rsidP="001A6866">
      <w:pPr>
        <w:pStyle w:val="ListParagraph"/>
        <w:numPr>
          <w:ilvl w:val="0"/>
          <w:numId w:val="47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France </w:t>
      </w:r>
    </w:p>
    <w:p w14:paraId="3F1E6223" w14:textId="5077EC8C" w:rsidR="001A6866" w:rsidRDefault="001A6866" w:rsidP="001A6866">
      <w:pPr>
        <w:pStyle w:val="ListParagraph"/>
        <w:numPr>
          <w:ilvl w:val="0"/>
          <w:numId w:val="47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Spain</w:t>
      </w:r>
    </w:p>
    <w:p w14:paraId="7FD03DAF" w14:textId="0D291CC5" w:rsidR="001A6866" w:rsidRDefault="001A6866" w:rsidP="001A6866">
      <w:pPr>
        <w:pStyle w:val="ListParagraph"/>
        <w:numPr>
          <w:ilvl w:val="0"/>
          <w:numId w:val="47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Algeria </w:t>
      </w:r>
    </w:p>
    <w:p w14:paraId="62416189" w14:textId="488466BB" w:rsidR="001A6866" w:rsidRDefault="001A6866" w:rsidP="001A6866">
      <w:pPr>
        <w:pStyle w:val="ListParagraph"/>
        <w:numPr>
          <w:ilvl w:val="0"/>
          <w:numId w:val="47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mail </w:t>
      </w:r>
    </w:p>
    <w:p w14:paraId="0C0FBFA4" w14:textId="2C9458DC" w:rsidR="001A6866" w:rsidRDefault="001A6866" w:rsidP="001A6866">
      <w:pPr>
        <w:pStyle w:val="ListParagraph"/>
        <w:numPr>
          <w:ilvl w:val="0"/>
          <w:numId w:val="47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Burkina Faso </w:t>
      </w:r>
    </w:p>
    <w:p w14:paraId="6A6FD1AC" w14:textId="7465D999" w:rsidR="001A6866" w:rsidRDefault="001A6866" w:rsidP="001A6866">
      <w:pPr>
        <w:pStyle w:val="ListParagraph"/>
        <w:numPr>
          <w:ilvl w:val="0"/>
          <w:numId w:val="47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Ghana</w:t>
      </w:r>
    </w:p>
    <w:p w14:paraId="44EF14AB" w14:textId="32603959" w:rsidR="001A6866" w:rsidRDefault="001A6866" w:rsidP="001A6866">
      <w:pPr>
        <w:pStyle w:val="ListParagraph"/>
        <w:numPr>
          <w:ilvl w:val="0"/>
          <w:numId w:val="47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Antartica </w:t>
      </w:r>
    </w:p>
    <w:p w14:paraId="7192C61B" w14:textId="7ED080DA" w:rsidR="001A6866" w:rsidRDefault="001A6866" w:rsidP="001A6866">
      <w:pPr>
        <w:pStyle w:val="ListParagraph"/>
        <w:numPr>
          <w:ilvl w:val="0"/>
          <w:numId w:val="47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Togo.</w:t>
      </w:r>
    </w:p>
    <w:p w14:paraId="3F5B7BA1" w14:textId="77777777" w:rsidR="001A6866" w:rsidRPr="001A6866" w:rsidRDefault="001A6866" w:rsidP="001A6866">
      <w:pPr>
        <w:pStyle w:val="ListParagraph"/>
        <w:numPr>
          <w:ilvl w:val="0"/>
          <w:numId w:val="47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C76DC92" w14:textId="77777777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4156DBBD" w14:textId="27396481" w:rsidR="00C42518" w:rsidRDefault="001A686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1A6866">
        <w:rPr>
          <w:kern w:val="0"/>
          <w:szCs w:val="28"/>
          <w:lang w:val="en-US"/>
          <w14:ligatures w14:val="none"/>
        </w:rPr>
        <w:drawing>
          <wp:inline distT="0" distB="0" distL="0" distR="0" wp14:anchorId="5FD163E8" wp14:editId="12426ABD">
            <wp:extent cx="5731510" cy="7037070"/>
            <wp:effectExtent l="0" t="0" r="2540" b="0"/>
            <wp:docPr id="908147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472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3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4D6F" w14:textId="77777777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5B1936BA" w14:textId="77BDE20D" w:rsidR="00B919BA" w:rsidRDefault="00BC2343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BC2343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4A95F2A0" wp14:editId="2A311009">
            <wp:extent cx="5731510" cy="3183255"/>
            <wp:effectExtent l="0" t="0" r="2540" b="0"/>
            <wp:docPr id="521074062" name="Picture 1" descr="A map of the world with re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74062" name="Picture 1" descr="A map of the world with red arrow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77A1" w14:textId="5F53E670" w:rsidR="00BC2343" w:rsidRDefault="00BC2343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BC2343">
        <w:rPr>
          <w:kern w:val="0"/>
          <w:szCs w:val="28"/>
          <w:lang w:val="en-US"/>
          <w14:ligatures w14:val="none"/>
        </w:rPr>
        <w:drawing>
          <wp:inline distT="0" distB="0" distL="0" distR="0" wp14:anchorId="30BC3D7E" wp14:editId="188FC8C0">
            <wp:extent cx="5731510" cy="3012440"/>
            <wp:effectExtent l="0" t="0" r="2540" b="0"/>
            <wp:docPr id="1003871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716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09B8" w14:textId="039EC34A" w:rsidR="00B919BA" w:rsidRDefault="00BC2343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BC2343">
        <w:rPr>
          <w:kern w:val="0"/>
          <w:szCs w:val="28"/>
          <w:lang w:val="en-US"/>
          <w14:ligatures w14:val="none"/>
        </w:rPr>
        <w:lastRenderedPageBreak/>
        <w:drawing>
          <wp:inline distT="0" distB="0" distL="0" distR="0" wp14:anchorId="7CB68D6D" wp14:editId="02BA5DA9">
            <wp:extent cx="5731510" cy="3122295"/>
            <wp:effectExtent l="0" t="0" r="2540" b="1905"/>
            <wp:docPr id="1505474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745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95A7" w14:textId="77777777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0B1A6267" w14:textId="77777777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01FFEE6" w14:textId="77777777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CBCFB02" w14:textId="77777777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48A00280" w14:textId="77777777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5CD46C18" w14:textId="77777777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DA03DB2" w14:textId="77777777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9E251E7" w14:textId="77777777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4250CD07" w14:textId="77777777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CC530E0" w14:textId="77777777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695EA6ED" w14:textId="77777777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4656EB3" w14:textId="77777777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612490E9" w14:textId="77777777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46ECE6D7" w14:textId="77777777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598BE81B" w14:textId="77777777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2B5D2FF" w14:textId="77777777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39D26346" w14:textId="77777777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BDFEB7B" w14:textId="77777777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092244DF" w14:textId="77777777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05001326" w14:textId="77777777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55921B09" w14:textId="77777777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3CFEC304" w14:textId="77777777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66AE9E09" w14:textId="77777777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84C04AA" w14:textId="77777777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3E17F8DB" w14:textId="77777777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3A167339" w14:textId="77777777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192F9814" w14:textId="77777777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183811AB" w14:textId="77777777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430ABBB0" w14:textId="77777777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61EE6E59" w14:textId="77777777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565D3DEB" w14:textId="77777777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49D2B2CF" w14:textId="77777777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51099E1F" w14:textId="77777777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4E64EB7" w14:textId="77777777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279EAA4" w14:textId="77777777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ACF220D" w14:textId="77777777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063BCE5F" w14:textId="77777777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30F0930D" w14:textId="77777777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54861767" w14:textId="77777777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DBDFAE8" w14:textId="77777777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3D11B801" w14:textId="77777777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D8C092F" w14:textId="77777777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3F336633" w14:textId="77777777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9E3AD10" w14:textId="77777777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3B3E8D20" w14:textId="77777777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138EF8F" w14:textId="77777777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50C795A8" w14:textId="77777777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0FFBAC24" w14:textId="77777777" w:rsidR="00C42518" w:rsidRDefault="00C4251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3D42D61" w14:textId="77777777" w:rsidR="00367E03" w:rsidRDefault="00367E03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sectPr w:rsidR="00367E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9D6C2F" w14:textId="77777777" w:rsidR="002F7426" w:rsidRDefault="002F7426" w:rsidP="00257F0B">
      <w:pPr>
        <w:spacing w:after="0" w:line="240" w:lineRule="auto"/>
      </w:pPr>
      <w:r>
        <w:separator/>
      </w:r>
    </w:p>
  </w:endnote>
  <w:endnote w:type="continuationSeparator" w:id="0">
    <w:p w14:paraId="24714AD0" w14:textId="77777777" w:rsidR="002F7426" w:rsidRDefault="002F7426" w:rsidP="00257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741D6" w14:textId="77777777" w:rsidR="002F7426" w:rsidRDefault="002F7426" w:rsidP="00257F0B">
      <w:pPr>
        <w:spacing w:after="0" w:line="240" w:lineRule="auto"/>
      </w:pPr>
      <w:r>
        <w:separator/>
      </w:r>
    </w:p>
  </w:footnote>
  <w:footnote w:type="continuationSeparator" w:id="0">
    <w:p w14:paraId="0B52A388" w14:textId="77777777" w:rsidR="002F7426" w:rsidRDefault="002F7426" w:rsidP="00257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771D3"/>
    <w:multiLevelType w:val="hybridMultilevel"/>
    <w:tmpl w:val="703AE6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344E"/>
    <w:multiLevelType w:val="hybridMultilevel"/>
    <w:tmpl w:val="3202BD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71D01"/>
    <w:multiLevelType w:val="hybridMultilevel"/>
    <w:tmpl w:val="23026C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F022A"/>
    <w:multiLevelType w:val="hybridMultilevel"/>
    <w:tmpl w:val="C4581E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95FCF"/>
    <w:multiLevelType w:val="hybridMultilevel"/>
    <w:tmpl w:val="26D649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D1BE7"/>
    <w:multiLevelType w:val="hybridMultilevel"/>
    <w:tmpl w:val="929E27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068F6"/>
    <w:multiLevelType w:val="hybridMultilevel"/>
    <w:tmpl w:val="6610F3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46A23"/>
    <w:multiLevelType w:val="hybridMultilevel"/>
    <w:tmpl w:val="8632BC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861F4"/>
    <w:multiLevelType w:val="hybridMultilevel"/>
    <w:tmpl w:val="BB58BC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05DE4"/>
    <w:multiLevelType w:val="hybridMultilevel"/>
    <w:tmpl w:val="2F38F3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113A3"/>
    <w:multiLevelType w:val="hybridMultilevel"/>
    <w:tmpl w:val="E02CAB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075C6"/>
    <w:multiLevelType w:val="hybridMultilevel"/>
    <w:tmpl w:val="DB2CE9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52A11"/>
    <w:multiLevelType w:val="hybridMultilevel"/>
    <w:tmpl w:val="17128F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D3814"/>
    <w:multiLevelType w:val="hybridMultilevel"/>
    <w:tmpl w:val="271846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50D52"/>
    <w:multiLevelType w:val="hybridMultilevel"/>
    <w:tmpl w:val="7758F6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552B9"/>
    <w:multiLevelType w:val="hybridMultilevel"/>
    <w:tmpl w:val="F01E50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73796"/>
    <w:multiLevelType w:val="hybridMultilevel"/>
    <w:tmpl w:val="F6F4A9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F3180"/>
    <w:multiLevelType w:val="hybridMultilevel"/>
    <w:tmpl w:val="0AD60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33933"/>
    <w:multiLevelType w:val="hybridMultilevel"/>
    <w:tmpl w:val="392E0C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41DB8"/>
    <w:multiLevelType w:val="multilevel"/>
    <w:tmpl w:val="40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F830AB4"/>
    <w:multiLevelType w:val="hybridMultilevel"/>
    <w:tmpl w:val="93F49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32F32"/>
    <w:multiLevelType w:val="hybridMultilevel"/>
    <w:tmpl w:val="D56C0A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D05EB"/>
    <w:multiLevelType w:val="hybridMultilevel"/>
    <w:tmpl w:val="D5243E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44111"/>
    <w:multiLevelType w:val="hybridMultilevel"/>
    <w:tmpl w:val="8640BF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50F62"/>
    <w:multiLevelType w:val="hybridMultilevel"/>
    <w:tmpl w:val="F8FC95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C7B73"/>
    <w:multiLevelType w:val="hybridMultilevel"/>
    <w:tmpl w:val="C8AC0A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40C69"/>
    <w:multiLevelType w:val="hybridMultilevel"/>
    <w:tmpl w:val="342276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9733C"/>
    <w:multiLevelType w:val="hybridMultilevel"/>
    <w:tmpl w:val="7CA4FB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379A5"/>
    <w:multiLevelType w:val="hybridMultilevel"/>
    <w:tmpl w:val="251624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358BE"/>
    <w:multiLevelType w:val="hybridMultilevel"/>
    <w:tmpl w:val="AFC6D4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60AA8"/>
    <w:multiLevelType w:val="hybridMultilevel"/>
    <w:tmpl w:val="8A42AA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47DBD"/>
    <w:multiLevelType w:val="hybridMultilevel"/>
    <w:tmpl w:val="CBA656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74F6B"/>
    <w:multiLevelType w:val="hybridMultilevel"/>
    <w:tmpl w:val="AB3A3D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7472C"/>
    <w:multiLevelType w:val="hybridMultilevel"/>
    <w:tmpl w:val="1012C0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64DB2"/>
    <w:multiLevelType w:val="hybridMultilevel"/>
    <w:tmpl w:val="B69CEC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C7568"/>
    <w:multiLevelType w:val="hybridMultilevel"/>
    <w:tmpl w:val="DB2490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947B2"/>
    <w:multiLevelType w:val="hybridMultilevel"/>
    <w:tmpl w:val="41FA5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44724"/>
    <w:multiLevelType w:val="hybridMultilevel"/>
    <w:tmpl w:val="C26056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E7BB3"/>
    <w:multiLevelType w:val="hybridMultilevel"/>
    <w:tmpl w:val="42C4BC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45ADD"/>
    <w:multiLevelType w:val="hybridMultilevel"/>
    <w:tmpl w:val="528E9E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35FEE"/>
    <w:multiLevelType w:val="hybridMultilevel"/>
    <w:tmpl w:val="42948A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A62FE"/>
    <w:multiLevelType w:val="hybridMultilevel"/>
    <w:tmpl w:val="1534D2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10BF9"/>
    <w:multiLevelType w:val="hybridMultilevel"/>
    <w:tmpl w:val="E21034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41EEF"/>
    <w:multiLevelType w:val="hybridMultilevel"/>
    <w:tmpl w:val="60A29F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581BEE"/>
    <w:multiLevelType w:val="hybridMultilevel"/>
    <w:tmpl w:val="1C309F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75C34"/>
    <w:multiLevelType w:val="hybridMultilevel"/>
    <w:tmpl w:val="B2D630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F4FED"/>
    <w:multiLevelType w:val="hybridMultilevel"/>
    <w:tmpl w:val="540822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29085">
    <w:abstractNumId w:val="0"/>
  </w:num>
  <w:num w:numId="2" w16cid:durableId="1425224605">
    <w:abstractNumId w:val="19"/>
  </w:num>
  <w:num w:numId="3" w16cid:durableId="49615488">
    <w:abstractNumId w:val="42"/>
  </w:num>
  <w:num w:numId="4" w16cid:durableId="195433365">
    <w:abstractNumId w:val="35"/>
  </w:num>
  <w:num w:numId="5" w16cid:durableId="1869755724">
    <w:abstractNumId w:val="29"/>
  </w:num>
  <w:num w:numId="6" w16cid:durableId="1394350894">
    <w:abstractNumId w:val="10"/>
  </w:num>
  <w:num w:numId="7" w16cid:durableId="976842241">
    <w:abstractNumId w:val="45"/>
  </w:num>
  <w:num w:numId="8" w16cid:durableId="880097337">
    <w:abstractNumId w:val="38"/>
  </w:num>
  <w:num w:numId="9" w16cid:durableId="1273173371">
    <w:abstractNumId w:val="30"/>
  </w:num>
  <w:num w:numId="10" w16cid:durableId="260191042">
    <w:abstractNumId w:val="39"/>
  </w:num>
  <w:num w:numId="11" w16cid:durableId="1851485729">
    <w:abstractNumId w:val="27"/>
  </w:num>
  <w:num w:numId="12" w16cid:durableId="2021465519">
    <w:abstractNumId w:val="12"/>
  </w:num>
  <w:num w:numId="13" w16cid:durableId="370424480">
    <w:abstractNumId w:val="20"/>
  </w:num>
  <w:num w:numId="14" w16cid:durableId="2016297871">
    <w:abstractNumId w:val="17"/>
  </w:num>
  <w:num w:numId="15" w16cid:durableId="649947800">
    <w:abstractNumId w:val="33"/>
  </w:num>
  <w:num w:numId="16" w16cid:durableId="880558479">
    <w:abstractNumId w:val="7"/>
  </w:num>
  <w:num w:numId="17" w16cid:durableId="1489709469">
    <w:abstractNumId w:val="43"/>
  </w:num>
  <w:num w:numId="18" w16cid:durableId="668946656">
    <w:abstractNumId w:val="32"/>
  </w:num>
  <w:num w:numId="19" w16cid:durableId="1892186459">
    <w:abstractNumId w:val="11"/>
  </w:num>
  <w:num w:numId="20" w16cid:durableId="2048678914">
    <w:abstractNumId w:val="44"/>
  </w:num>
  <w:num w:numId="21" w16cid:durableId="397822086">
    <w:abstractNumId w:val="41"/>
  </w:num>
  <w:num w:numId="22" w16cid:durableId="1637367441">
    <w:abstractNumId w:val="24"/>
  </w:num>
  <w:num w:numId="23" w16cid:durableId="603266501">
    <w:abstractNumId w:val="23"/>
  </w:num>
  <w:num w:numId="24" w16cid:durableId="2141730109">
    <w:abstractNumId w:val="18"/>
  </w:num>
  <w:num w:numId="25" w16cid:durableId="1313370975">
    <w:abstractNumId w:val="37"/>
  </w:num>
  <w:num w:numId="26" w16cid:durableId="517891117">
    <w:abstractNumId w:val="21"/>
  </w:num>
  <w:num w:numId="27" w16cid:durableId="1236276946">
    <w:abstractNumId w:val="40"/>
  </w:num>
  <w:num w:numId="28" w16cid:durableId="536966518">
    <w:abstractNumId w:val="15"/>
  </w:num>
  <w:num w:numId="29" w16cid:durableId="425032071">
    <w:abstractNumId w:val="16"/>
  </w:num>
  <w:num w:numId="30" w16cid:durableId="932516958">
    <w:abstractNumId w:val="36"/>
  </w:num>
  <w:num w:numId="31" w16cid:durableId="1469740035">
    <w:abstractNumId w:val="8"/>
  </w:num>
  <w:num w:numId="32" w16cid:durableId="1282688558">
    <w:abstractNumId w:val="13"/>
  </w:num>
  <w:num w:numId="33" w16cid:durableId="1673140191">
    <w:abstractNumId w:val="22"/>
  </w:num>
  <w:num w:numId="34" w16cid:durableId="1955865663">
    <w:abstractNumId w:val="5"/>
  </w:num>
  <w:num w:numId="35" w16cid:durableId="549077068">
    <w:abstractNumId w:val="34"/>
  </w:num>
  <w:num w:numId="36" w16cid:durableId="129791648">
    <w:abstractNumId w:val="46"/>
  </w:num>
  <w:num w:numId="37" w16cid:durableId="1013799402">
    <w:abstractNumId w:val="6"/>
  </w:num>
  <w:num w:numId="38" w16cid:durableId="1061096686">
    <w:abstractNumId w:val="14"/>
  </w:num>
  <w:num w:numId="39" w16cid:durableId="1264535398">
    <w:abstractNumId w:val="25"/>
  </w:num>
  <w:num w:numId="40" w16cid:durableId="1694915657">
    <w:abstractNumId w:val="4"/>
  </w:num>
  <w:num w:numId="41" w16cid:durableId="643392158">
    <w:abstractNumId w:val="26"/>
  </w:num>
  <w:num w:numId="42" w16cid:durableId="845051872">
    <w:abstractNumId w:val="9"/>
  </w:num>
  <w:num w:numId="43" w16cid:durableId="982349975">
    <w:abstractNumId w:val="28"/>
  </w:num>
  <w:num w:numId="44" w16cid:durableId="1456560886">
    <w:abstractNumId w:val="3"/>
  </w:num>
  <w:num w:numId="45" w16cid:durableId="1290013633">
    <w:abstractNumId w:val="1"/>
  </w:num>
  <w:num w:numId="46" w16cid:durableId="457332661">
    <w:abstractNumId w:val="2"/>
  </w:num>
  <w:num w:numId="47" w16cid:durableId="1440639755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238"/>
    <w:rsid w:val="00012372"/>
    <w:rsid w:val="00032811"/>
    <w:rsid w:val="00032B46"/>
    <w:rsid w:val="00041D17"/>
    <w:rsid w:val="00050DEB"/>
    <w:rsid w:val="000553FE"/>
    <w:rsid w:val="000614E6"/>
    <w:rsid w:val="00061B90"/>
    <w:rsid w:val="00072DE0"/>
    <w:rsid w:val="00074E00"/>
    <w:rsid w:val="00083947"/>
    <w:rsid w:val="00087527"/>
    <w:rsid w:val="00090605"/>
    <w:rsid w:val="000A0268"/>
    <w:rsid w:val="000A0714"/>
    <w:rsid w:val="000C3095"/>
    <w:rsid w:val="000D5080"/>
    <w:rsid w:val="000F0939"/>
    <w:rsid w:val="000F52B3"/>
    <w:rsid w:val="00110172"/>
    <w:rsid w:val="0011021B"/>
    <w:rsid w:val="00110352"/>
    <w:rsid w:val="00110ACF"/>
    <w:rsid w:val="00112BFB"/>
    <w:rsid w:val="0011300F"/>
    <w:rsid w:val="00117B90"/>
    <w:rsid w:val="0013275E"/>
    <w:rsid w:val="0014442D"/>
    <w:rsid w:val="00153B99"/>
    <w:rsid w:val="00164A75"/>
    <w:rsid w:val="00164FEA"/>
    <w:rsid w:val="00166FB0"/>
    <w:rsid w:val="001731D8"/>
    <w:rsid w:val="001745EE"/>
    <w:rsid w:val="00191429"/>
    <w:rsid w:val="00197BFD"/>
    <w:rsid w:val="001A3246"/>
    <w:rsid w:val="001A6866"/>
    <w:rsid w:val="001C1E77"/>
    <w:rsid w:val="001D16C9"/>
    <w:rsid w:val="001D40BE"/>
    <w:rsid w:val="001E03E7"/>
    <w:rsid w:val="001E2DBB"/>
    <w:rsid w:val="001F1D41"/>
    <w:rsid w:val="00200014"/>
    <w:rsid w:val="00203C3D"/>
    <w:rsid w:val="0022195F"/>
    <w:rsid w:val="00222996"/>
    <w:rsid w:val="00230AD4"/>
    <w:rsid w:val="00232506"/>
    <w:rsid w:val="00245802"/>
    <w:rsid w:val="00257F0B"/>
    <w:rsid w:val="0026337B"/>
    <w:rsid w:val="002659F6"/>
    <w:rsid w:val="0028722C"/>
    <w:rsid w:val="00290414"/>
    <w:rsid w:val="002A3607"/>
    <w:rsid w:val="002A3ED3"/>
    <w:rsid w:val="002A4F5E"/>
    <w:rsid w:val="002C208F"/>
    <w:rsid w:val="002C3AA3"/>
    <w:rsid w:val="002D2A69"/>
    <w:rsid w:val="002E1126"/>
    <w:rsid w:val="002F3BCC"/>
    <w:rsid w:val="002F7426"/>
    <w:rsid w:val="00302E18"/>
    <w:rsid w:val="003236F7"/>
    <w:rsid w:val="00326E35"/>
    <w:rsid w:val="00351F96"/>
    <w:rsid w:val="00367E03"/>
    <w:rsid w:val="00385D91"/>
    <w:rsid w:val="00391F3C"/>
    <w:rsid w:val="003A09A5"/>
    <w:rsid w:val="003A30F7"/>
    <w:rsid w:val="003A434F"/>
    <w:rsid w:val="003C295C"/>
    <w:rsid w:val="003C303B"/>
    <w:rsid w:val="003C3235"/>
    <w:rsid w:val="003D4585"/>
    <w:rsid w:val="003F683E"/>
    <w:rsid w:val="004006A0"/>
    <w:rsid w:val="0040150D"/>
    <w:rsid w:val="00403919"/>
    <w:rsid w:val="00404D4B"/>
    <w:rsid w:val="00404F9E"/>
    <w:rsid w:val="0040605D"/>
    <w:rsid w:val="00433ACB"/>
    <w:rsid w:val="0043653A"/>
    <w:rsid w:val="00444E15"/>
    <w:rsid w:val="00454CAD"/>
    <w:rsid w:val="00457041"/>
    <w:rsid w:val="00463733"/>
    <w:rsid w:val="004654EF"/>
    <w:rsid w:val="00475A48"/>
    <w:rsid w:val="00484387"/>
    <w:rsid w:val="00485D59"/>
    <w:rsid w:val="0049186F"/>
    <w:rsid w:val="004929FD"/>
    <w:rsid w:val="00493028"/>
    <w:rsid w:val="004968A9"/>
    <w:rsid w:val="00496F24"/>
    <w:rsid w:val="004B69B3"/>
    <w:rsid w:val="004C79EC"/>
    <w:rsid w:val="004D31EE"/>
    <w:rsid w:val="004D7DDF"/>
    <w:rsid w:val="004E6A28"/>
    <w:rsid w:val="004F7F47"/>
    <w:rsid w:val="00500887"/>
    <w:rsid w:val="00501860"/>
    <w:rsid w:val="00502586"/>
    <w:rsid w:val="00510BE3"/>
    <w:rsid w:val="00513B8E"/>
    <w:rsid w:val="00532999"/>
    <w:rsid w:val="0053739C"/>
    <w:rsid w:val="00542966"/>
    <w:rsid w:val="005547D2"/>
    <w:rsid w:val="0055561A"/>
    <w:rsid w:val="00557907"/>
    <w:rsid w:val="00561350"/>
    <w:rsid w:val="00574883"/>
    <w:rsid w:val="0057582B"/>
    <w:rsid w:val="005779CC"/>
    <w:rsid w:val="00587941"/>
    <w:rsid w:val="005A2C16"/>
    <w:rsid w:val="005B0B2C"/>
    <w:rsid w:val="005B7977"/>
    <w:rsid w:val="005C42F5"/>
    <w:rsid w:val="005C4F4D"/>
    <w:rsid w:val="005C6238"/>
    <w:rsid w:val="005C7920"/>
    <w:rsid w:val="005C7A3B"/>
    <w:rsid w:val="005D5916"/>
    <w:rsid w:val="005E1BFA"/>
    <w:rsid w:val="005E3D48"/>
    <w:rsid w:val="005F46E6"/>
    <w:rsid w:val="00603376"/>
    <w:rsid w:val="006150C8"/>
    <w:rsid w:val="00615376"/>
    <w:rsid w:val="00622261"/>
    <w:rsid w:val="0062641C"/>
    <w:rsid w:val="006276AE"/>
    <w:rsid w:val="006328A2"/>
    <w:rsid w:val="006367F9"/>
    <w:rsid w:val="00637C4C"/>
    <w:rsid w:val="0064399F"/>
    <w:rsid w:val="0064718C"/>
    <w:rsid w:val="00647A72"/>
    <w:rsid w:val="00652704"/>
    <w:rsid w:val="006668E4"/>
    <w:rsid w:val="00667A5C"/>
    <w:rsid w:val="0068790D"/>
    <w:rsid w:val="006B2944"/>
    <w:rsid w:val="006B2A01"/>
    <w:rsid w:val="006B6A70"/>
    <w:rsid w:val="006F4AED"/>
    <w:rsid w:val="006F70D6"/>
    <w:rsid w:val="00702552"/>
    <w:rsid w:val="00702859"/>
    <w:rsid w:val="00707055"/>
    <w:rsid w:val="00731643"/>
    <w:rsid w:val="007373EF"/>
    <w:rsid w:val="0073764E"/>
    <w:rsid w:val="0075357F"/>
    <w:rsid w:val="00753B12"/>
    <w:rsid w:val="00756241"/>
    <w:rsid w:val="00766ED2"/>
    <w:rsid w:val="007714C8"/>
    <w:rsid w:val="00776D64"/>
    <w:rsid w:val="0078035D"/>
    <w:rsid w:val="00781719"/>
    <w:rsid w:val="0078218E"/>
    <w:rsid w:val="00786F93"/>
    <w:rsid w:val="00790B5F"/>
    <w:rsid w:val="0079722E"/>
    <w:rsid w:val="007B7200"/>
    <w:rsid w:val="007B7213"/>
    <w:rsid w:val="007E1B07"/>
    <w:rsid w:val="007E2E20"/>
    <w:rsid w:val="007E3C45"/>
    <w:rsid w:val="007E51D9"/>
    <w:rsid w:val="007F1105"/>
    <w:rsid w:val="008069C0"/>
    <w:rsid w:val="0080732A"/>
    <w:rsid w:val="00807D15"/>
    <w:rsid w:val="00837B72"/>
    <w:rsid w:val="0084198E"/>
    <w:rsid w:val="00841BE4"/>
    <w:rsid w:val="00841C6A"/>
    <w:rsid w:val="00846F2B"/>
    <w:rsid w:val="008533BD"/>
    <w:rsid w:val="0086399F"/>
    <w:rsid w:val="008646A7"/>
    <w:rsid w:val="008717CC"/>
    <w:rsid w:val="00873848"/>
    <w:rsid w:val="00883204"/>
    <w:rsid w:val="008847C6"/>
    <w:rsid w:val="008925FD"/>
    <w:rsid w:val="00893393"/>
    <w:rsid w:val="008B2A6E"/>
    <w:rsid w:val="008B76FF"/>
    <w:rsid w:val="008B77C3"/>
    <w:rsid w:val="008B7DAD"/>
    <w:rsid w:val="008C04F8"/>
    <w:rsid w:val="008C0AAD"/>
    <w:rsid w:val="008C57C0"/>
    <w:rsid w:val="008D234D"/>
    <w:rsid w:val="008D5391"/>
    <w:rsid w:val="008E24B8"/>
    <w:rsid w:val="008E33C0"/>
    <w:rsid w:val="008F7F1A"/>
    <w:rsid w:val="00903E56"/>
    <w:rsid w:val="009224C9"/>
    <w:rsid w:val="0093160E"/>
    <w:rsid w:val="009432A0"/>
    <w:rsid w:val="00945B8B"/>
    <w:rsid w:val="009514FB"/>
    <w:rsid w:val="009537E3"/>
    <w:rsid w:val="009561D3"/>
    <w:rsid w:val="0096272F"/>
    <w:rsid w:val="009638C6"/>
    <w:rsid w:val="0096504C"/>
    <w:rsid w:val="009759C0"/>
    <w:rsid w:val="00985C89"/>
    <w:rsid w:val="0099205C"/>
    <w:rsid w:val="00994B2F"/>
    <w:rsid w:val="00995A99"/>
    <w:rsid w:val="009A00E1"/>
    <w:rsid w:val="009A3ED5"/>
    <w:rsid w:val="009B2C5D"/>
    <w:rsid w:val="009C7E67"/>
    <w:rsid w:val="009E7E2E"/>
    <w:rsid w:val="009F0D7B"/>
    <w:rsid w:val="009F4586"/>
    <w:rsid w:val="00A050FF"/>
    <w:rsid w:val="00A13637"/>
    <w:rsid w:val="00A1702F"/>
    <w:rsid w:val="00A3233F"/>
    <w:rsid w:val="00A50E6A"/>
    <w:rsid w:val="00A5319D"/>
    <w:rsid w:val="00A57141"/>
    <w:rsid w:val="00A626B8"/>
    <w:rsid w:val="00A64EA2"/>
    <w:rsid w:val="00A82AC5"/>
    <w:rsid w:val="00A85C13"/>
    <w:rsid w:val="00A87863"/>
    <w:rsid w:val="00A91EAB"/>
    <w:rsid w:val="00AC0DE3"/>
    <w:rsid w:val="00AC566C"/>
    <w:rsid w:val="00AC5B67"/>
    <w:rsid w:val="00AE1169"/>
    <w:rsid w:val="00AE4661"/>
    <w:rsid w:val="00AF0893"/>
    <w:rsid w:val="00AF3AEF"/>
    <w:rsid w:val="00AF5398"/>
    <w:rsid w:val="00B07A30"/>
    <w:rsid w:val="00B104E5"/>
    <w:rsid w:val="00B17907"/>
    <w:rsid w:val="00B364AC"/>
    <w:rsid w:val="00B449E1"/>
    <w:rsid w:val="00B52E79"/>
    <w:rsid w:val="00B53190"/>
    <w:rsid w:val="00B53B70"/>
    <w:rsid w:val="00B62851"/>
    <w:rsid w:val="00B6737F"/>
    <w:rsid w:val="00B919BA"/>
    <w:rsid w:val="00B929D7"/>
    <w:rsid w:val="00B95A18"/>
    <w:rsid w:val="00BA0A8F"/>
    <w:rsid w:val="00BA0B09"/>
    <w:rsid w:val="00BC2343"/>
    <w:rsid w:val="00BC4140"/>
    <w:rsid w:val="00BD01E9"/>
    <w:rsid w:val="00BD22F0"/>
    <w:rsid w:val="00BD7EE6"/>
    <w:rsid w:val="00BF5F03"/>
    <w:rsid w:val="00C056FA"/>
    <w:rsid w:val="00C114D4"/>
    <w:rsid w:val="00C127E9"/>
    <w:rsid w:val="00C15A5B"/>
    <w:rsid w:val="00C24EEE"/>
    <w:rsid w:val="00C42518"/>
    <w:rsid w:val="00C45293"/>
    <w:rsid w:val="00C45B39"/>
    <w:rsid w:val="00C5204F"/>
    <w:rsid w:val="00C54D09"/>
    <w:rsid w:val="00C55D02"/>
    <w:rsid w:val="00C66CB5"/>
    <w:rsid w:val="00C675DD"/>
    <w:rsid w:val="00C853D4"/>
    <w:rsid w:val="00C86340"/>
    <w:rsid w:val="00CA496F"/>
    <w:rsid w:val="00CA7887"/>
    <w:rsid w:val="00CD3D48"/>
    <w:rsid w:val="00CE0852"/>
    <w:rsid w:val="00CE289B"/>
    <w:rsid w:val="00CE7EF9"/>
    <w:rsid w:val="00CF5CF2"/>
    <w:rsid w:val="00D03448"/>
    <w:rsid w:val="00D10B8E"/>
    <w:rsid w:val="00D13011"/>
    <w:rsid w:val="00D22D85"/>
    <w:rsid w:val="00D328F1"/>
    <w:rsid w:val="00D33BC9"/>
    <w:rsid w:val="00D36605"/>
    <w:rsid w:val="00D42D61"/>
    <w:rsid w:val="00D51E69"/>
    <w:rsid w:val="00D6114C"/>
    <w:rsid w:val="00D61F24"/>
    <w:rsid w:val="00D63A15"/>
    <w:rsid w:val="00D6417D"/>
    <w:rsid w:val="00D6784A"/>
    <w:rsid w:val="00D769E6"/>
    <w:rsid w:val="00D874EE"/>
    <w:rsid w:val="00D87ABF"/>
    <w:rsid w:val="00D91897"/>
    <w:rsid w:val="00D92F29"/>
    <w:rsid w:val="00D95D63"/>
    <w:rsid w:val="00DA38FA"/>
    <w:rsid w:val="00DA55AE"/>
    <w:rsid w:val="00DB2C12"/>
    <w:rsid w:val="00DB4362"/>
    <w:rsid w:val="00DC10C4"/>
    <w:rsid w:val="00DE11C8"/>
    <w:rsid w:val="00DE5836"/>
    <w:rsid w:val="00DF30D3"/>
    <w:rsid w:val="00DF55C7"/>
    <w:rsid w:val="00E02B70"/>
    <w:rsid w:val="00E063F6"/>
    <w:rsid w:val="00E20124"/>
    <w:rsid w:val="00E221C3"/>
    <w:rsid w:val="00E243F9"/>
    <w:rsid w:val="00E31BDC"/>
    <w:rsid w:val="00E475FC"/>
    <w:rsid w:val="00E537F7"/>
    <w:rsid w:val="00E55AAA"/>
    <w:rsid w:val="00E67CD8"/>
    <w:rsid w:val="00E75659"/>
    <w:rsid w:val="00E765E6"/>
    <w:rsid w:val="00E85550"/>
    <w:rsid w:val="00E90D24"/>
    <w:rsid w:val="00E91F24"/>
    <w:rsid w:val="00EA3596"/>
    <w:rsid w:val="00EB2227"/>
    <w:rsid w:val="00EB69E8"/>
    <w:rsid w:val="00EB7466"/>
    <w:rsid w:val="00EC7343"/>
    <w:rsid w:val="00EE7420"/>
    <w:rsid w:val="00EF32F4"/>
    <w:rsid w:val="00F02595"/>
    <w:rsid w:val="00F13322"/>
    <w:rsid w:val="00F1340E"/>
    <w:rsid w:val="00F13C80"/>
    <w:rsid w:val="00F14979"/>
    <w:rsid w:val="00F25258"/>
    <w:rsid w:val="00F33EE5"/>
    <w:rsid w:val="00F34494"/>
    <w:rsid w:val="00F344D3"/>
    <w:rsid w:val="00F35DB0"/>
    <w:rsid w:val="00F43C71"/>
    <w:rsid w:val="00F449DD"/>
    <w:rsid w:val="00F52447"/>
    <w:rsid w:val="00F52D26"/>
    <w:rsid w:val="00F61C44"/>
    <w:rsid w:val="00F634E7"/>
    <w:rsid w:val="00F638A6"/>
    <w:rsid w:val="00F67998"/>
    <w:rsid w:val="00F80A9F"/>
    <w:rsid w:val="00F8406C"/>
    <w:rsid w:val="00FA343F"/>
    <w:rsid w:val="00FB09BB"/>
    <w:rsid w:val="00FB3118"/>
    <w:rsid w:val="00FB5C37"/>
    <w:rsid w:val="00FB64BB"/>
    <w:rsid w:val="00FC115F"/>
    <w:rsid w:val="00FC1521"/>
    <w:rsid w:val="00FC2243"/>
    <w:rsid w:val="00FC6770"/>
    <w:rsid w:val="00FD2E2D"/>
    <w:rsid w:val="00FE6834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16031"/>
  <w15:chartTrackingRefBased/>
  <w15:docId w15:val="{3F284858-940B-463B-810D-59623897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8"/>
        <w:szCs w:val="21"/>
        <w:lang w:val="en-IN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6E6"/>
  </w:style>
  <w:style w:type="paragraph" w:styleId="Heading1">
    <w:name w:val="heading 1"/>
    <w:basedOn w:val="Normal"/>
    <w:next w:val="Normal"/>
    <w:link w:val="Heading1Char"/>
    <w:uiPriority w:val="9"/>
    <w:qFormat/>
    <w:rsid w:val="005C62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62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2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62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62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2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62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62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62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238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6238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238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62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62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2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62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62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62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62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5C6238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2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5C6238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5C62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62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62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62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2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2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623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57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F0B"/>
  </w:style>
  <w:style w:type="paragraph" w:styleId="Footer">
    <w:name w:val="footer"/>
    <w:basedOn w:val="Normal"/>
    <w:link w:val="FooterChar"/>
    <w:uiPriority w:val="99"/>
    <w:unhideWhenUsed/>
    <w:rsid w:val="00257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F0B"/>
  </w:style>
  <w:style w:type="numbering" w:customStyle="1" w:styleId="Style1">
    <w:name w:val="Style1"/>
    <w:uiPriority w:val="99"/>
    <w:rsid w:val="006150C8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6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AC40-F029-4978-B688-D5899EEA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8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al, Dnyaneshwar Dilip (मोगल, ज्ञानेश्वर दिलीप)</dc:creator>
  <cp:keywords/>
  <dc:description/>
  <cp:lastModifiedBy>Mogal, Dnyaneshwar Dilip (मोगल, ज्ञानेश्वर दिलीप)</cp:lastModifiedBy>
  <cp:revision>54</cp:revision>
  <dcterms:created xsi:type="dcterms:W3CDTF">2024-06-08T16:06:00Z</dcterms:created>
  <dcterms:modified xsi:type="dcterms:W3CDTF">2024-07-01T11:04:00Z</dcterms:modified>
</cp:coreProperties>
</file>